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Clarkston Community Center</w:t>
      </w:r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Board Meeting</w:t>
      </w:r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512F32" w:rsidRDefault="00491126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 21</w:t>
      </w:r>
      <w:r w:rsidR="00E55A4A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, 2019</w:t>
      </w:r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2FF" w:rsidRPr="00512F32" w:rsidRDefault="00C92470" w:rsidP="00613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</w:t>
      </w:r>
      <w:r w:rsidR="006132FF" w:rsidRPr="00512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w Mission Statement:</w:t>
      </w:r>
      <w:r w:rsidR="00F669AA" w:rsidRPr="00512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669AA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ission </w:t>
      </w:r>
      <w:r w:rsidR="00417DC1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of the</w:t>
      </w:r>
      <w:r w:rsidR="00417DC1" w:rsidRPr="00512F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132FF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CC is connecting Atlanta’s communities and cultures through education, recreation and the arts. </w:t>
      </w:r>
    </w:p>
    <w:p w:rsidR="006132FF" w:rsidRPr="00512F32" w:rsidRDefault="006132FF" w:rsidP="00F44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446AF" w:rsidRDefault="00491126" w:rsidP="00F44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:08</w:t>
      </w:r>
      <w:r w:rsidR="00F446AF" w:rsidRPr="00512F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m</w:t>
      </w:r>
      <w:r w:rsidR="00F446AF" w:rsidRPr="00512F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Call to order</w:t>
      </w:r>
    </w:p>
    <w:p w:rsidR="00FA0C33" w:rsidRDefault="00FA0C33" w:rsidP="00F44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:43 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Executive session</w:t>
      </w:r>
    </w:p>
    <w:p w:rsidR="00FA0C33" w:rsidRDefault="00FA0C33" w:rsidP="00F44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:53 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Adjourn</w:t>
      </w:r>
    </w:p>
    <w:p w:rsidR="00FA0C33" w:rsidRPr="00512F32" w:rsidRDefault="00FA0C33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512F32" w:rsidRDefault="00EE6E7E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tendance:</w:t>
      </w: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126">
        <w:rPr>
          <w:rFonts w:ascii="Times New Roman" w:eastAsia="Times New Roman" w:hAnsi="Times New Roman" w:cs="Times New Roman"/>
          <w:color w:val="000000"/>
          <w:sz w:val="24"/>
          <w:szCs w:val="24"/>
        </w:rPr>
        <w:t>Brain W,</w:t>
      </w:r>
      <w:r w:rsidR="007A0655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rick, Lesley, Richard, </w:t>
      </w:r>
      <w:r w:rsidR="00491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lissa, </w:t>
      </w:r>
      <w:r w:rsidR="007A0655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Sami</w:t>
      </w:r>
      <w:r w:rsidR="00E55A4A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49F2" w:rsidRPr="00512F32" w:rsidRDefault="003F342D" w:rsidP="00F446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F446AF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prove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F446AF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inutes 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r w:rsidR="00F446AF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1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ril</w:t>
      </w:r>
      <w:r w:rsidR="007A0655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C588C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</w:t>
      </w:r>
    </w:p>
    <w:p w:rsidR="00F446AF" w:rsidRPr="00512F32" w:rsidRDefault="00491126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uest: Sony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nes</w:t>
      </w:r>
      <w:proofErr w:type="spellEnd"/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rectors Report (see Executive Director Board Report </w:t>
      </w:r>
      <w:r w:rsidR="00491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y</w:t>
      </w:r>
      <w:r w:rsidR="006C588C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5A4A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details)</w:t>
      </w:r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46AF" w:rsidRPr="00512F32" w:rsidRDefault="00491126" w:rsidP="00F446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ay</w:t>
      </w:r>
      <w:r w:rsidR="00E55A4A"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19</w:t>
      </w:r>
      <w:r w:rsidR="00F446AF"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684651"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irector’s report h</w:t>
      </w:r>
      <w:r w:rsidR="00F446AF"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ghlights</w:t>
      </w:r>
    </w:p>
    <w:p w:rsidR="00D949F2" w:rsidRPr="00512F32" w:rsidRDefault="00491126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xes were filed May 15 2019</w:t>
      </w:r>
    </w:p>
    <w:p w:rsidR="007A0655" w:rsidRPr="00512F32" w:rsidRDefault="00491126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dit will take place early June 2019</w:t>
      </w:r>
    </w:p>
    <w:p w:rsidR="00491126" w:rsidRPr="00491126" w:rsidRDefault="00491126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ceived $10K grant from Scot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dgen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undation for after school</w:t>
      </w:r>
    </w:p>
    <w:p w:rsidR="00491126" w:rsidRPr="00491126" w:rsidRDefault="00491126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enerated $2K from GSU Film fest. Proceeds went to summer program an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hohyngi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munity Center.</w:t>
      </w:r>
    </w:p>
    <w:p w:rsidR="00491126" w:rsidRPr="00491126" w:rsidRDefault="00491126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ring Festival generated $3K</w:t>
      </w:r>
    </w:p>
    <w:p w:rsidR="00E525F0" w:rsidRPr="00E525F0" w:rsidRDefault="00E525F0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Kalb Workforce to pay salaries for 25 summer camp counselors.</w:t>
      </w:r>
    </w:p>
    <w:p w:rsidR="00E525F0" w:rsidRPr="00E525F0" w:rsidRDefault="00E525F0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rrently summer camp has 43 students totaling about $10K in vouchers from DeKalb County.</w:t>
      </w:r>
    </w:p>
    <w:p w:rsidR="00E525F0" w:rsidRPr="00E525F0" w:rsidRDefault="00E525F0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ior program will resume after summer camp.</w:t>
      </w:r>
    </w:p>
    <w:p w:rsidR="00491126" w:rsidRPr="00E525F0" w:rsidRDefault="00E525F0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od-Coop is operating at a deficit and will not be renewed but will continue to support Food Pantry. </w:t>
      </w:r>
    </w:p>
    <w:p w:rsidR="00E525F0" w:rsidRPr="00E525F0" w:rsidRDefault="00E525F0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waiting 3</w:t>
      </w:r>
      <w:r w:rsidRPr="00E525F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stimate for roof and door</w:t>
      </w:r>
    </w:p>
    <w:p w:rsidR="00E525F0" w:rsidRPr="00491126" w:rsidRDefault="00E525F0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9F2" w:rsidRPr="00512F32" w:rsidRDefault="00D949F2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D5B" w:rsidRPr="00512F32" w:rsidRDefault="00405D5B" w:rsidP="00405D5B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2F32" w:rsidRPr="00512F32" w:rsidRDefault="00362050" w:rsidP="00512F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Financial Report </w:t>
      </w:r>
      <w:r w:rsidR="00E05A68"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otal Liabilities &amp; Equity</w:t>
      </w:r>
    </w:p>
    <w:p w:rsidR="00512F32" w:rsidRPr="00512F32" w:rsidRDefault="00512F32" w:rsidP="00512F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512F32" w:rsidRPr="00512F32" w:rsidRDefault="00512F32" w:rsidP="00512F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 income Jan-March 2019 = </w:t>
      </w: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</w:t>
      </w:r>
      <w:r w:rsidR="00D11488">
        <w:rPr>
          <w:rFonts w:ascii="Times New Roman" w:eastAsia="Times New Roman" w:hAnsi="Times New Roman" w:cs="Times New Roman"/>
          <w:color w:val="000000"/>
          <w:sz w:val="24"/>
          <w:szCs w:val="24"/>
        </w:rPr>
        <w:t>99254.09</w:t>
      </w:r>
    </w:p>
    <w:p w:rsidR="00D11488" w:rsidRDefault="00D11488" w:rsidP="00512F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tal </w:t>
      </w:r>
      <w:r w:rsidR="00E05A68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abiliti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April 2019)</w:t>
      </w:r>
      <w:r w:rsidR="00E05A68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05A68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$</w:t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,6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27</w:t>
      </w:r>
    </w:p>
    <w:p w:rsidR="00512F32" w:rsidRPr="00512F32" w:rsidRDefault="00E05A68" w:rsidP="00512F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quity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=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$</w:t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D114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,527.62</w:t>
      </w:r>
    </w:p>
    <w:p w:rsidR="00E05A68" w:rsidRPr="00512F32" w:rsidRDefault="00E05A68" w:rsidP="00512F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tal Liabilities/Equity=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$</w:t>
      </w:r>
      <w:r w:rsidR="00D114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7,072.09</w:t>
      </w:r>
    </w:p>
    <w:p w:rsidR="00E05A68" w:rsidRPr="00512F32" w:rsidRDefault="00E05A68" w:rsidP="009D154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12F32" w:rsidRPr="00512F32" w:rsidRDefault="00512F32" w:rsidP="00653E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525F0" w:rsidRDefault="00E525F0" w:rsidP="00653E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ld Business</w:t>
      </w:r>
    </w:p>
    <w:p w:rsidR="00E525F0" w:rsidRPr="00E525F0" w:rsidRDefault="00E525F0" w:rsidP="00E525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25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ard retreat to be pushed out to possibly early July.</w:t>
      </w:r>
    </w:p>
    <w:p w:rsidR="00E525F0" w:rsidRPr="00E525F0" w:rsidRDefault="00E525F0" w:rsidP="00653E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25F0" w:rsidRDefault="00E525F0" w:rsidP="00653E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525F0" w:rsidRDefault="00E525F0" w:rsidP="00653E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525F0" w:rsidRDefault="00E525F0" w:rsidP="00653E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ew Business</w:t>
      </w:r>
    </w:p>
    <w:p w:rsidR="00B55630" w:rsidRDefault="00B55630" w:rsidP="00B5563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5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sley and Sami visited Mexic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sulate General ‘Diaz’ and discussed possible partnerships. </w:t>
      </w:r>
    </w:p>
    <w:p w:rsidR="00B55630" w:rsidRPr="00B55630" w:rsidRDefault="00B55630" w:rsidP="00B55630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5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t Yolanda </w:t>
      </w:r>
      <w:proofErr w:type="spellStart"/>
      <w:r w:rsidRPr="00B55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ires</w:t>
      </w:r>
      <w:proofErr w:type="spellEnd"/>
      <w:r w:rsidRPr="00B55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Executive Director of Latin American Film Festival. CCC may be possible spot to host a showing</w:t>
      </w:r>
    </w:p>
    <w:p w:rsidR="00B55630" w:rsidRPr="00B55630" w:rsidRDefault="00B55630" w:rsidP="00B5563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25F0" w:rsidRDefault="00E525F0" w:rsidP="00E525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25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i to follow-up with Amber on GSU robotics program and status Brain W.</w:t>
      </w:r>
    </w:p>
    <w:p w:rsidR="00E525F0" w:rsidRDefault="00E525F0" w:rsidP="00E525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ard to revisit the budget to assess if agreed budget coincides with new expectations.</w:t>
      </w:r>
    </w:p>
    <w:p w:rsidR="00B958D6" w:rsidRDefault="00B958D6" w:rsidP="00E525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lissa will create rough-draft of requirements for advisory committee. </w:t>
      </w:r>
    </w:p>
    <w:p w:rsidR="00E525F0" w:rsidRDefault="00B958D6" w:rsidP="00E525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oard (Lesley) will begin search for advisory committee members based on Melissa’s requirements.  </w:t>
      </w:r>
    </w:p>
    <w:p w:rsidR="00B958D6" w:rsidRDefault="00B958D6" w:rsidP="00E525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ian W. spoke to Kitty Murray/Refuge Coffee about partnership. </w:t>
      </w:r>
    </w:p>
    <w:p w:rsidR="00B958D6" w:rsidRDefault="00B958D6" w:rsidP="00E525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issa to update the bi-laws for board review.</w:t>
      </w:r>
    </w:p>
    <w:p w:rsidR="00B958D6" w:rsidRDefault="00B958D6" w:rsidP="00E525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ian W. reached out to GSU/Civic Engagement dept. to pay for CCC to have GSU student counselors and teachers </w:t>
      </w:r>
    </w:p>
    <w:p w:rsidR="00B958D6" w:rsidRDefault="00B958D6" w:rsidP="00E525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ian W. spoke with Dr. Morley/school board about rebuilding relationship and partnering.</w:t>
      </w:r>
    </w:p>
    <w:p w:rsidR="00B55630" w:rsidRDefault="00B958D6" w:rsidP="004075C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5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ian W. is p</w:t>
      </w:r>
      <w:r w:rsidR="00B55630" w:rsidRPr="00B55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tting together a </w:t>
      </w:r>
      <w:r w:rsidRPr="00B55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lder to send to Dr. Morley. Lesley to send Brian, summer camp curriculum</w:t>
      </w:r>
      <w:r w:rsidR="00B55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add to folder. </w:t>
      </w:r>
    </w:p>
    <w:p w:rsidR="00B55630" w:rsidRPr="00B55630" w:rsidRDefault="00B55630" w:rsidP="00B5563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sley sent Dr. Rome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ocket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 100 Black Men of DeKalb, the summer camp curriculum and connected to Amber via email for possible partnerships in the fall. </w:t>
      </w:r>
    </w:p>
    <w:p w:rsidR="00B55630" w:rsidRPr="00B55630" w:rsidRDefault="00B55630" w:rsidP="00B5563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25F0" w:rsidRPr="00E525F0" w:rsidRDefault="00E525F0" w:rsidP="00653E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0C33" w:rsidRDefault="00FA0C33" w:rsidP="00482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0-60-90</w:t>
      </w:r>
    </w:p>
    <w:p w:rsidR="00FA0C33" w:rsidRDefault="00FA0C33" w:rsidP="0048220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0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 = visit a program, find ESL instructor for seniors, visit summer camp</w:t>
      </w:r>
    </w:p>
    <w:p w:rsidR="00FA0C33" w:rsidRDefault="00FA0C33" w:rsidP="0048220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0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0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 fundraising  &amp; board retreat</w:t>
      </w:r>
    </w:p>
    <w:p w:rsidR="00FA0C33" w:rsidRPr="00FA0C33" w:rsidRDefault="00FA0C33" w:rsidP="0048220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0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 </w:t>
      </w:r>
      <w:r w:rsidR="001635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 N/A</w:t>
      </w:r>
    </w:p>
    <w:p w:rsidR="00FA0C33" w:rsidRDefault="00FA0C33" w:rsidP="00482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446AF" w:rsidRPr="00512F32" w:rsidRDefault="00F446AF" w:rsidP="00482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undraising</w:t>
      </w:r>
    </w:p>
    <w:p w:rsidR="00D949F2" w:rsidRPr="00512F32" w:rsidRDefault="00D949F2" w:rsidP="00D949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alth Fair  June 29, 2019</w:t>
      </w:r>
    </w:p>
    <w:p w:rsidR="00B55630" w:rsidRPr="00B55630" w:rsidRDefault="00D949F2" w:rsidP="00D949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mmer Festival/ Beer Garden to be held </w:t>
      </w:r>
      <w:r w:rsidR="00B55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in-definite)</w:t>
      </w:r>
    </w:p>
    <w:p w:rsidR="00B55630" w:rsidRPr="00B55630" w:rsidRDefault="00B55630" w:rsidP="00B55630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y be partnership with Mexican Consulate</w:t>
      </w:r>
    </w:p>
    <w:p w:rsidR="00D949F2" w:rsidRPr="00512F32" w:rsidRDefault="00B55630" w:rsidP="00D949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hely suggested hosting a robotics convention</w:t>
      </w:r>
    </w:p>
    <w:p w:rsidR="00D949F2" w:rsidRPr="00512F32" w:rsidRDefault="00D949F2" w:rsidP="00D949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od &amp; Wine Gala- November</w:t>
      </w:r>
    </w:p>
    <w:p w:rsidR="00D949F2" w:rsidRPr="00512F32" w:rsidRDefault="00D949F2" w:rsidP="00D949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liday Fair- December</w:t>
      </w:r>
    </w:p>
    <w:p w:rsidR="00D949F2" w:rsidRPr="00512F32" w:rsidRDefault="00D949F2" w:rsidP="005F50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F5097" w:rsidRPr="00512F32" w:rsidRDefault="005F5097" w:rsidP="005F50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arketing:</w:t>
      </w:r>
    </w:p>
    <w:p w:rsidR="00073950" w:rsidRPr="00512F32" w:rsidRDefault="00B55630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on-going) </w:t>
      </w:r>
      <w:r w:rsidR="00073950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trick set up googl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alytics </w:t>
      </w:r>
      <w:r w:rsidR="00073950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grant account</w:t>
      </w:r>
    </w:p>
    <w:p w:rsidR="00073950" w:rsidRPr="00512F32" w:rsidRDefault="00073950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trick to post </w:t>
      </w:r>
      <w:r w:rsidR="00B55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nthly minutes to the public 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bsite</w:t>
      </w:r>
    </w:p>
    <w:p w:rsidR="00483C65" w:rsidRPr="00B55630" w:rsidRDefault="00B55630" w:rsidP="0024132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56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76003" w:rsidRPr="00B55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ongoing) </w:t>
      </w:r>
      <w:r w:rsidR="00483C65" w:rsidRPr="00B55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rick and Sami to update CCC on Google grants site and Google ads.</w:t>
      </w:r>
    </w:p>
    <w:p w:rsidR="005F5097" w:rsidRPr="00512F32" w:rsidRDefault="005F5097" w:rsidP="00F446AF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46AF" w:rsidRPr="00CF5E68" w:rsidRDefault="005F5097" w:rsidP="00637755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CF5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ommittee Reports-- </w:t>
      </w:r>
      <w:r w:rsidR="00653EBC" w:rsidRPr="00CF5E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 committees met during </w:t>
      </w:r>
      <w:r w:rsidR="006132FF" w:rsidRPr="00CF5E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</w:t>
      </w:r>
      <w:r w:rsidR="00CF5E68" w:rsidRPr="00CF5E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ril</w:t>
      </w:r>
      <w:r w:rsidR="00073950" w:rsidRPr="00CF5E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9</w:t>
      </w:r>
    </w:p>
    <w:p w:rsidR="00653EBC" w:rsidRPr="00512F32" w:rsidRDefault="00653EBC" w:rsidP="0065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C33" w:rsidRDefault="00FA0C33" w:rsidP="00CF5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E2071" w:rsidRDefault="00506F7A" w:rsidP="00CF5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overnance</w:t>
      </w:r>
      <w:r w:rsidR="00CF5E68" w:rsidRPr="00CF5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E2071" w:rsidRPr="00EE2071" w:rsidRDefault="00EE2071" w:rsidP="00EE207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20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nya </w:t>
      </w:r>
      <w:proofErr w:type="spellStart"/>
      <w:r w:rsidRPr="00EE20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nes</w:t>
      </w:r>
      <w:proofErr w:type="spellEnd"/>
      <w:r w:rsidRPr="00EE20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oted in as new board member</w:t>
      </w:r>
    </w:p>
    <w:p w:rsidR="00EE2071" w:rsidRDefault="00EE2071" w:rsidP="00EE207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20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rick suggested</w:t>
      </w:r>
      <w:r w:rsidR="00CC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overnance</w:t>
      </w:r>
      <w:r w:rsidRPr="00EE20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hould </w:t>
      </w:r>
      <w:r w:rsidR="00CC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</w:t>
      </w:r>
      <w:r w:rsidRPr="00EE20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arch</w:t>
      </w:r>
      <w:r w:rsidR="00CC4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tential candidates with </w:t>
      </w:r>
      <w:r w:rsidRPr="00EE20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draising experience.</w:t>
      </w:r>
    </w:p>
    <w:p w:rsidR="00FA0C33" w:rsidRPr="00EE2071" w:rsidRDefault="00FA0C33" w:rsidP="00EE207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mi voted in as new executive director.</w:t>
      </w:r>
      <w:bookmarkStart w:id="0" w:name="_GoBack"/>
      <w:bookmarkEnd w:id="0"/>
    </w:p>
    <w:p w:rsidR="00EE2071" w:rsidRPr="00EE2071" w:rsidRDefault="00EE2071" w:rsidP="00CF5E6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96C0A" w:rsidRPr="00512F32" w:rsidRDefault="00E96C0A" w:rsidP="00E9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5A68" w:rsidRPr="00512F32" w:rsidRDefault="00E05A68" w:rsidP="00E9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E73216" w:rsidRPr="00512F32" w:rsidRDefault="00E73216">
      <w:pPr>
        <w:rPr>
          <w:rFonts w:ascii="Times New Roman" w:hAnsi="Times New Roman" w:cs="Times New Roman"/>
          <w:sz w:val="24"/>
          <w:szCs w:val="24"/>
        </w:rPr>
      </w:pPr>
    </w:p>
    <w:p w:rsidR="00CF5E68" w:rsidRPr="00512F32" w:rsidRDefault="00CF5E68">
      <w:pPr>
        <w:rPr>
          <w:rFonts w:ascii="Times New Roman" w:hAnsi="Times New Roman" w:cs="Times New Roman"/>
          <w:sz w:val="24"/>
          <w:szCs w:val="24"/>
        </w:rPr>
      </w:pPr>
    </w:p>
    <w:sectPr w:rsidR="00CF5E68" w:rsidRPr="00512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DAB"/>
    <w:multiLevelType w:val="hybridMultilevel"/>
    <w:tmpl w:val="9332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2F20"/>
    <w:multiLevelType w:val="hybridMultilevel"/>
    <w:tmpl w:val="36A26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048C7"/>
    <w:multiLevelType w:val="hybridMultilevel"/>
    <w:tmpl w:val="AE6C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3B86"/>
    <w:multiLevelType w:val="hybridMultilevel"/>
    <w:tmpl w:val="A1D4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06E4"/>
    <w:multiLevelType w:val="multilevel"/>
    <w:tmpl w:val="0C80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F1564"/>
    <w:multiLevelType w:val="multilevel"/>
    <w:tmpl w:val="85F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74AEA"/>
    <w:multiLevelType w:val="multilevel"/>
    <w:tmpl w:val="82D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C662F"/>
    <w:multiLevelType w:val="hybridMultilevel"/>
    <w:tmpl w:val="E782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2A42"/>
    <w:multiLevelType w:val="multilevel"/>
    <w:tmpl w:val="C78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B1D1C"/>
    <w:multiLevelType w:val="multilevel"/>
    <w:tmpl w:val="C7F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B532B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E07C0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6D24E2"/>
    <w:multiLevelType w:val="hybridMultilevel"/>
    <w:tmpl w:val="C1B8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7016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204D9"/>
    <w:multiLevelType w:val="multilevel"/>
    <w:tmpl w:val="0F8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13E7D"/>
    <w:multiLevelType w:val="hybridMultilevel"/>
    <w:tmpl w:val="A950C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805238"/>
    <w:multiLevelType w:val="multilevel"/>
    <w:tmpl w:val="0F8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B4452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061A8"/>
    <w:multiLevelType w:val="multilevel"/>
    <w:tmpl w:val="789A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6"/>
  </w:num>
  <w:num w:numId="5">
    <w:abstractNumId w:val="16"/>
  </w:num>
  <w:num w:numId="6">
    <w:abstractNumId w:val="8"/>
  </w:num>
  <w:num w:numId="7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8"/>
  </w:num>
  <w:num w:numId="9">
    <w:abstractNumId w:val="4"/>
  </w:num>
  <w:num w:numId="1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"/>
  </w:num>
  <w:num w:numId="12">
    <w:abstractNumId w:val="10"/>
  </w:num>
  <w:num w:numId="13">
    <w:abstractNumId w:val="13"/>
  </w:num>
  <w:num w:numId="14">
    <w:abstractNumId w:val="0"/>
  </w:num>
  <w:num w:numId="15">
    <w:abstractNumId w:val="3"/>
  </w:num>
  <w:num w:numId="16">
    <w:abstractNumId w:val="11"/>
  </w:num>
  <w:num w:numId="17">
    <w:abstractNumId w:val="15"/>
  </w:num>
  <w:num w:numId="18">
    <w:abstractNumId w:val="14"/>
  </w:num>
  <w:num w:numId="19">
    <w:abstractNumId w:val="2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AF"/>
    <w:rsid w:val="000242D6"/>
    <w:rsid w:val="00073950"/>
    <w:rsid w:val="000A262E"/>
    <w:rsid w:val="0015782A"/>
    <w:rsid w:val="0016354F"/>
    <w:rsid w:val="002077DA"/>
    <w:rsid w:val="00362050"/>
    <w:rsid w:val="003F1DF8"/>
    <w:rsid w:val="003F342D"/>
    <w:rsid w:val="00405D5B"/>
    <w:rsid w:val="00417DC1"/>
    <w:rsid w:val="00421402"/>
    <w:rsid w:val="0048220A"/>
    <w:rsid w:val="00483C65"/>
    <w:rsid w:val="00491126"/>
    <w:rsid w:val="004D5C0C"/>
    <w:rsid w:val="00506F7A"/>
    <w:rsid w:val="00512F32"/>
    <w:rsid w:val="0056510B"/>
    <w:rsid w:val="005F5097"/>
    <w:rsid w:val="006132FF"/>
    <w:rsid w:val="00615105"/>
    <w:rsid w:val="00637755"/>
    <w:rsid w:val="00653EBC"/>
    <w:rsid w:val="00684651"/>
    <w:rsid w:val="006933F5"/>
    <w:rsid w:val="006C588C"/>
    <w:rsid w:val="007A0655"/>
    <w:rsid w:val="009D1546"/>
    <w:rsid w:val="00A55279"/>
    <w:rsid w:val="00A81D8C"/>
    <w:rsid w:val="00AD4188"/>
    <w:rsid w:val="00B17DB1"/>
    <w:rsid w:val="00B55630"/>
    <w:rsid w:val="00B958D6"/>
    <w:rsid w:val="00C73248"/>
    <w:rsid w:val="00C76003"/>
    <w:rsid w:val="00C92470"/>
    <w:rsid w:val="00CC422D"/>
    <w:rsid w:val="00CF5E68"/>
    <w:rsid w:val="00D11488"/>
    <w:rsid w:val="00D40C2F"/>
    <w:rsid w:val="00D54E07"/>
    <w:rsid w:val="00D60509"/>
    <w:rsid w:val="00D949F2"/>
    <w:rsid w:val="00E05A68"/>
    <w:rsid w:val="00E525F0"/>
    <w:rsid w:val="00E55A4A"/>
    <w:rsid w:val="00E73216"/>
    <w:rsid w:val="00E9438C"/>
    <w:rsid w:val="00E96C0A"/>
    <w:rsid w:val="00EE2071"/>
    <w:rsid w:val="00EE6E7E"/>
    <w:rsid w:val="00EF5AF7"/>
    <w:rsid w:val="00F446AF"/>
    <w:rsid w:val="00F61C5A"/>
    <w:rsid w:val="00F669AA"/>
    <w:rsid w:val="00FA0C33"/>
    <w:rsid w:val="00FA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8DFC6-F53E-4E57-9D96-09D882FF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594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66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0598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7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2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77420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9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1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0349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36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86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9697-B5F0-4C64-B47D-E9440BB8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Lesley (Alpharetta)</dc:creator>
  <cp:keywords/>
  <dc:description/>
  <cp:lastModifiedBy>Dixon, Lesley (Alpharetta)</cp:lastModifiedBy>
  <cp:revision>10</cp:revision>
  <dcterms:created xsi:type="dcterms:W3CDTF">2019-05-23T18:32:00Z</dcterms:created>
  <dcterms:modified xsi:type="dcterms:W3CDTF">2019-05-30T20:28:00Z</dcterms:modified>
</cp:coreProperties>
</file>